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4F75" w14:textId="510C1EDD" w:rsidR="00727024" w:rsidRPr="0075633C" w:rsidRDefault="00572C22" w:rsidP="00AD60CB">
      <w:pPr>
        <w:jc w:val="center"/>
        <w:rPr>
          <w:rFonts w:ascii="Arial" w:hAnsi="Arial" w:cs="Arial"/>
          <w:b/>
          <w:sz w:val="20"/>
          <w:szCs w:val="20"/>
        </w:rPr>
      </w:pPr>
      <w:r w:rsidRPr="00572C2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CC13FD4" wp14:editId="7A833FFE">
            <wp:extent cx="2335037" cy="929640"/>
            <wp:effectExtent l="0" t="0" r="8255" b="3810"/>
            <wp:docPr id="2" name="Picture 2" descr="C:\Users\cweir\AppData\Local\Microsoft\Windows\Temporary Internet Files\Content.Outlook\AWVD497N\Lockups_N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eir\AppData\Local\Microsoft\Windows\Temporary Internet Files\Content.Outlook\AWVD497N\Lockups_NF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77" cy="9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65E" w14:textId="77777777" w:rsidR="00727024" w:rsidRPr="0075633C" w:rsidRDefault="00727024" w:rsidP="00AD60CB">
      <w:pPr>
        <w:jc w:val="center"/>
        <w:rPr>
          <w:rFonts w:ascii="Arial" w:hAnsi="Arial" w:cs="Arial"/>
          <w:b/>
          <w:sz w:val="20"/>
          <w:szCs w:val="20"/>
        </w:rPr>
      </w:pPr>
    </w:p>
    <w:p w14:paraId="09776486" w14:textId="77777777" w:rsidR="009748F6" w:rsidRDefault="009748F6" w:rsidP="00AD60CB">
      <w:pPr>
        <w:jc w:val="center"/>
        <w:rPr>
          <w:rFonts w:ascii="Arial" w:hAnsi="Arial" w:cs="Arial"/>
          <w:b/>
        </w:rPr>
      </w:pPr>
    </w:p>
    <w:p w14:paraId="6376FEFF" w14:textId="77777777" w:rsidR="009748F6" w:rsidRDefault="009748F6" w:rsidP="00AD60C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pecial Olympics and NFL Foundation Announcement</w:t>
      </w:r>
    </w:p>
    <w:p w14:paraId="7031C670" w14:textId="6721744C" w:rsidR="00CD2351" w:rsidRDefault="00A62FCB" w:rsidP="00AD60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5B6A">
        <w:rPr>
          <w:rFonts w:ascii="Arial" w:hAnsi="Arial" w:cs="Arial"/>
          <w:b/>
        </w:rPr>
        <w:t>Social Media Guidance</w:t>
      </w:r>
    </w:p>
    <w:p w14:paraId="488D7655" w14:textId="77777777" w:rsidR="00635B6A" w:rsidRDefault="00635B6A" w:rsidP="00AD60CB">
      <w:pPr>
        <w:jc w:val="center"/>
        <w:rPr>
          <w:rFonts w:ascii="Arial" w:hAnsi="Arial" w:cs="Arial"/>
          <w:b/>
        </w:rPr>
      </w:pPr>
    </w:p>
    <w:p w14:paraId="7601685A" w14:textId="77777777" w:rsidR="00635B6A" w:rsidRDefault="00635B6A" w:rsidP="00AD60CB">
      <w:pPr>
        <w:jc w:val="center"/>
        <w:rPr>
          <w:rFonts w:ascii="Arial" w:hAnsi="Arial" w:cs="Arial"/>
          <w:b/>
        </w:rPr>
      </w:pPr>
    </w:p>
    <w:p w14:paraId="2F0D3DDB" w14:textId="77777777" w:rsidR="00635B6A" w:rsidRDefault="00635B6A" w:rsidP="00AD60CB">
      <w:pPr>
        <w:jc w:val="center"/>
        <w:rPr>
          <w:rFonts w:ascii="Arial" w:hAnsi="Arial" w:cs="Arial"/>
          <w:b/>
        </w:rPr>
      </w:pPr>
    </w:p>
    <w:p w14:paraId="5BAC9FC8" w14:textId="77777777" w:rsidR="00635B6A" w:rsidRPr="00635B6A" w:rsidRDefault="00635B6A" w:rsidP="00635B6A">
      <w:pPr>
        <w:rPr>
          <w:rFonts w:ascii="Arial" w:hAnsi="Arial" w:cs="Arial"/>
          <w:b/>
          <w:bCs/>
        </w:rPr>
      </w:pPr>
      <w:r w:rsidRPr="00635B6A">
        <w:rPr>
          <w:rFonts w:ascii="Arial" w:hAnsi="Arial" w:cs="Arial"/>
          <w:b/>
          <w:bCs/>
        </w:rPr>
        <w:t>FACEBOOK</w:t>
      </w:r>
    </w:p>
    <w:p w14:paraId="087A9A98" w14:textId="77777777" w:rsidR="00635B6A" w:rsidRPr="00635B6A" w:rsidRDefault="00635B6A" w:rsidP="00635B6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bCs/>
        </w:rPr>
      </w:pPr>
      <w:r w:rsidRPr="00635B6A">
        <w:rPr>
          <w:rFonts w:ascii="Arial" w:hAnsi="Arial" w:cs="Arial"/>
        </w:rPr>
        <w:t>We’re excited to announce that [TAG] Special Olympics has partnered with the [TAG] NFL Foundation! We can’t wait to work with our friends from the [TAG] NFL TEAM this year!</w:t>
      </w:r>
    </w:p>
    <w:p w14:paraId="62897203" w14:textId="77777777" w:rsidR="00635B6A" w:rsidRPr="00635B6A" w:rsidRDefault="00635B6A" w:rsidP="00635B6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bCs/>
        </w:rPr>
      </w:pPr>
      <w:r w:rsidRPr="00635B6A">
        <w:rPr>
          <w:rFonts w:ascii="Arial" w:hAnsi="Arial" w:cs="Arial"/>
        </w:rPr>
        <w:t>We’ve been selected as a grant recipient from the [TAG] NFL Foundation! We can’t wait to [INSERT WHAT ACTIVITY IS] with the [TAG] NFL TEAM!</w:t>
      </w:r>
    </w:p>
    <w:p w14:paraId="4DE7D127" w14:textId="77777777" w:rsidR="00635B6A" w:rsidRPr="00635B6A" w:rsidRDefault="00635B6A" w:rsidP="00635B6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bCs/>
        </w:rPr>
      </w:pPr>
      <w:r w:rsidRPr="00635B6A">
        <w:rPr>
          <w:rFonts w:ascii="Arial" w:hAnsi="Arial" w:cs="Arial"/>
        </w:rPr>
        <w:t>Check out these photos from our recent [INSERT WHAT ACTIVITY IS] with the [TAG] NFL TEAM! {Include photo album or link to more photos}</w:t>
      </w:r>
    </w:p>
    <w:p w14:paraId="514FACDE" w14:textId="77777777" w:rsidR="00635B6A" w:rsidRPr="00635B6A" w:rsidRDefault="00635B6A" w:rsidP="00635B6A">
      <w:pPr>
        <w:rPr>
          <w:rFonts w:ascii="Arial" w:hAnsi="Arial" w:cs="Arial"/>
        </w:rPr>
      </w:pPr>
    </w:p>
    <w:p w14:paraId="78A7A978" w14:textId="77777777" w:rsidR="00635B6A" w:rsidRPr="00635B6A" w:rsidRDefault="00635B6A" w:rsidP="00635B6A">
      <w:pPr>
        <w:rPr>
          <w:rFonts w:ascii="Arial" w:hAnsi="Arial" w:cs="Arial"/>
          <w:b/>
          <w:bCs/>
        </w:rPr>
      </w:pPr>
      <w:r w:rsidRPr="00635B6A">
        <w:rPr>
          <w:rFonts w:ascii="Arial" w:hAnsi="Arial" w:cs="Arial"/>
          <w:b/>
          <w:bCs/>
        </w:rPr>
        <w:t>TWITTER</w:t>
      </w:r>
    </w:p>
    <w:p w14:paraId="531D6537" w14:textId="77777777" w:rsidR="00635B6A" w:rsidRPr="00635B6A" w:rsidRDefault="00635B6A" w:rsidP="00635B6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635B6A">
        <w:rPr>
          <w:rFonts w:ascii="Arial" w:hAnsi="Arial" w:cs="Arial"/>
        </w:rPr>
        <w:t>We're excited to announce that @SpecialOlympics has partnered with @NFLFoundation! We can't wait to work w/ @NFLTEAM!</w:t>
      </w:r>
    </w:p>
    <w:p w14:paraId="29C0DC4D" w14:textId="77777777" w:rsidR="00635B6A" w:rsidRPr="00635B6A" w:rsidRDefault="00635B6A" w:rsidP="00635B6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635B6A">
        <w:rPr>
          <w:rFonts w:ascii="Arial" w:hAnsi="Arial" w:cs="Arial"/>
        </w:rPr>
        <w:t>Good luck to the @SpecialOlympics athletes taking part in the Unified #ProBowl on 1/25! #PlayUnified</w:t>
      </w:r>
    </w:p>
    <w:p w14:paraId="66D05056" w14:textId="77777777" w:rsidR="00635B6A" w:rsidRPr="00635B6A" w:rsidRDefault="00635B6A" w:rsidP="00635B6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635B6A">
        <w:rPr>
          <w:rFonts w:ascii="Arial" w:hAnsi="Arial" w:cs="Arial"/>
        </w:rPr>
        <w:t>We're excited to be receiving a grant from @NFLFoundation! Let's get to work, @NFLTEAM!</w:t>
      </w:r>
    </w:p>
    <w:p w14:paraId="60A6CF54" w14:textId="77777777" w:rsidR="00635B6A" w:rsidRPr="00635B6A" w:rsidRDefault="00635B6A" w:rsidP="00635B6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635B6A">
        <w:rPr>
          <w:rFonts w:ascii="Arial" w:hAnsi="Arial" w:cs="Arial"/>
        </w:rPr>
        <w:t>So excited to partner with @NFLTEAM this year! Stay tuned for more information about how we will be working together!</w:t>
      </w:r>
    </w:p>
    <w:p w14:paraId="7A6CAC6B" w14:textId="77777777" w:rsidR="00635B6A" w:rsidRPr="00635B6A" w:rsidRDefault="00635B6A" w:rsidP="00635B6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b/>
          <w:bCs/>
        </w:rPr>
      </w:pPr>
      <w:r w:rsidRPr="00635B6A">
        <w:rPr>
          <w:rFonts w:ascii="Arial" w:hAnsi="Arial" w:cs="Arial"/>
        </w:rPr>
        <w:t>Check out these photos from our recent [INSERT WHAT ACTIVITY IS] with the [TAG] NFL TEAM! {Include photo album or link to more photos}</w:t>
      </w:r>
    </w:p>
    <w:p w14:paraId="361F7C15" w14:textId="77777777" w:rsidR="00635B6A" w:rsidRPr="00635B6A" w:rsidRDefault="00635B6A" w:rsidP="00635B6A">
      <w:pPr>
        <w:rPr>
          <w:rFonts w:ascii="Arial" w:hAnsi="Arial" w:cs="Arial"/>
          <w:b/>
          <w:bCs/>
        </w:rPr>
      </w:pPr>
    </w:p>
    <w:p w14:paraId="70E80B2A" w14:textId="77777777" w:rsidR="00635B6A" w:rsidRPr="00635B6A" w:rsidRDefault="00635B6A" w:rsidP="00635B6A">
      <w:pPr>
        <w:rPr>
          <w:rFonts w:ascii="Arial" w:hAnsi="Arial" w:cs="Arial"/>
          <w:b/>
          <w:bCs/>
        </w:rPr>
      </w:pPr>
      <w:r w:rsidRPr="00635B6A">
        <w:rPr>
          <w:rFonts w:ascii="Arial" w:hAnsi="Arial" w:cs="Arial"/>
          <w:b/>
          <w:bCs/>
        </w:rPr>
        <w:t>INSTAGRAM</w:t>
      </w:r>
    </w:p>
    <w:p w14:paraId="11014CC9" w14:textId="77777777" w:rsidR="00635B6A" w:rsidRPr="00635B6A" w:rsidRDefault="00635B6A" w:rsidP="00635B6A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635B6A">
        <w:rPr>
          <w:rFonts w:ascii="Arial" w:hAnsi="Arial" w:cs="Arial"/>
        </w:rPr>
        <w:t>We’re excited to be with the @NFLTEAM today to [INSERT WHAT ACTIVITY IS]! Thank you @NFL Foundation for making this possible for our athletes!</w:t>
      </w:r>
    </w:p>
    <w:p w14:paraId="2A0AC976" w14:textId="77777777" w:rsidR="00635B6A" w:rsidRPr="006162BB" w:rsidRDefault="00635B6A" w:rsidP="00AD60CB">
      <w:pPr>
        <w:jc w:val="center"/>
        <w:rPr>
          <w:rFonts w:ascii="Arial" w:hAnsi="Arial" w:cs="Arial"/>
          <w:b/>
        </w:rPr>
      </w:pPr>
    </w:p>
    <w:p w14:paraId="2A6F7508" w14:textId="77777777" w:rsidR="00AD60CB" w:rsidRDefault="00AD60CB">
      <w:pPr>
        <w:rPr>
          <w:rFonts w:ascii="Arial" w:hAnsi="Arial" w:cs="Arial"/>
          <w:sz w:val="20"/>
          <w:szCs w:val="20"/>
        </w:rPr>
      </w:pPr>
    </w:p>
    <w:sectPr w:rsidR="00AD60CB" w:rsidSect="008B4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D9"/>
    <w:multiLevelType w:val="hybridMultilevel"/>
    <w:tmpl w:val="2A4C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32D"/>
    <w:multiLevelType w:val="hybridMultilevel"/>
    <w:tmpl w:val="FD78881C"/>
    <w:lvl w:ilvl="0" w:tplc="FC248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6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5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8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A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A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63E1B"/>
    <w:multiLevelType w:val="multilevel"/>
    <w:tmpl w:val="C5AE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7C0"/>
    <w:multiLevelType w:val="hybridMultilevel"/>
    <w:tmpl w:val="89A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691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31B7"/>
    <w:multiLevelType w:val="hybridMultilevel"/>
    <w:tmpl w:val="D31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343"/>
    <w:multiLevelType w:val="hybridMultilevel"/>
    <w:tmpl w:val="B41A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7053E"/>
    <w:multiLevelType w:val="hybridMultilevel"/>
    <w:tmpl w:val="A9D0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07D7"/>
    <w:multiLevelType w:val="hybridMultilevel"/>
    <w:tmpl w:val="C8480658"/>
    <w:lvl w:ilvl="0" w:tplc="D8D6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1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8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E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4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A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B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3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9E2AA9"/>
    <w:multiLevelType w:val="hybridMultilevel"/>
    <w:tmpl w:val="C724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05BA"/>
    <w:multiLevelType w:val="hybridMultilevel"/>
    <w:tmpl w:val="D2E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E4A13"/>
    <w:multiLevelType w:val="hybridMultilevel"/>
    <w:tmpl w:val="203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2D88"/>
    <w:multiLevelType w:val="hybridMultilevel"/>
    <w:tmpl w:val="09D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B9"/>
    <w:rsid w:val="00005C9B"/>
    <w:rsid w:val="00016E5F"/>
    <w:rsid w:val="00024371"/>
    <w:rsid w:val="00075521"/>
    <w:rsid w:val="000B0E12"/>
    <w:rsid w:val="000B2BEA"/>
    <w:rsid w:val="000B326C"/>
    <w:rsid w:val="000C3245"/>
    <w:rsid w:val="000C7218"/>
    <w:rsid w:val="001074CC"/>
    <w:rsid w:val="00185FCF"/>
    <w:rsid w:val="001F62B9"/>
    <w:rsid w:val="0021122B"/>
    <w:rsid w:val="00214E9A"/>
    <w:rsid w:val="00247B7A"/>
    <w:rsid w:val="002866FD"/>
    <w:rsid w:val="002B0220"/>
    <w:rsid w:val="002F39BC"/>
    <w:rsid w:val="003313F4"/>
    <w:rsid w:val="00335D2A"/>
    <w:rsid w:val="00365CE2"/>
    <w:rsid w:val="003B0D3C"/>
    <w:rsid w:val="004045DE"/>
    <w:rsid w:val="004112B9"/>
    <w:rsid w:val="004626E6"/>
    <w:rsid w:val="00491F80"/>
    <w:rsid w:val="004C5021"/>
    <w:rsid w:val="004F6D26"/>
    <w:rsid w:val="00523618"/>
    <w:rsid w:val="00531669"/>
    <w:rsid w:val="005364FA"/>
    <w:rsid w:val="00572C22"/>
    <w:rsid w:val="005805FE"/>
    <w:rsid w:val="00596136"/>
    <w:rsid w:val="005C2F85"/>
    <w:rsid w:val="006162BB"/>
    <w:rsid w:val="00635B6A"/>
    <w:rsid w:val="00651EE6"/>
    <w:rsid w:val="00661D94"/>
    <w:rsid w:val="00685E05"/>
    <w:rsid w:val="006A4041"/>
    <w:rsid w:val="006A4585"/>
    <w:rsid w:val="00701385"/>
    <w:rsid w:val="00727024"/>
    <w:rsid w:val="0073269E"/>
    <w:rsid w:val="0075633C"/>
    <w:rsid w:val="00792643"/>
    <w:rsid w:val="007A0876"/>
    <w:rsid w:val="007C3769"/>
    <w:rsid w:val="007D5912"/>
    <w:rsid w:val="007E509E"/>
    <w:rsid w:val="007E761F"/>
    <w:rsid w:val="007F3041"/>
    <w:rsid w:val="007F3FA6"/>
    <w:rsid w:val="008438C7"/>
    <w:rsid w:val="00856FE4"/>
    <w:rsid w:val="00883FE9"/>
    <w:rsid w:val="008B2DBA"/>
    <w:rsid w:val="008B4B47"/>
    <w:rsid w:val="008E162E"/>
    <w:rsid w:val="0096064F"/>
    <w:rsid w:val="009748F6"/>
    <w:rsid w:val="009A5267"/>
    <w:rsid w:val="009F6624"/>
    <w:rsid w:val="00A16428"/>
    <w:rsid w:val="00A52D39"/>
    <w:rsid w:val="00A62FCB"/>
    <w:rsid w:val="00A70FAD"/>
    <w:rsid w:val="00A8347D"/>
    <w:rsid w:val="00A91F68"/>
    <w:rsid w:val="00A93082"/>
    <w:rsid w:val="00AA3691"/>
    <w:rsid w:val="00AA598D"/>
    <w:rsid w:val="00AD0072"/>
    <w:rsid w:val="00AD60CB"/>
    <w:rsid w:val="00B4166C"/>
    <w:rsid w:val="00B50F6F"/>
    <w:rsid w:val="00B804F5"/>
    <w:rsid w:val="00B82686"/>
    <w:rsid w:val="00BF7942"/>
    <w:rsid w:val="00C3194A"/>
    <w:rsid w:val="00C74C48"/>
    <w:rsid w:val="00C767EB"/>
    <w:rsid w:val="00CD2351"/>
    <w:rsid w:val="00CD486B"/>
    <w:rsid w:val="00CD551B"/>
    <w:rsid w:val="00CE306C"/>
    <w:rsid w:val="00CE4B93"/>
    <w:rsid w:val="00D228C5"/>
    <w:rsid w:val="00D40859"/>
    <w:rsid w:val="00D71045"/>
    <w:rsid w:val="00D979B5"/>
    <w:rsid w:val="00DD699A"/>
    <w:rsid w:val="00DE2114"/>
    <w:rsid w:val="00DE57FB"/>
    <w:rsid w:val="00DF5B32"/>
    <w:rsid w:val="00E028F3"/>
    <w:rsid w:val="00E051FA"/>
    <w:rsid w:val="00E06685"/>
    <w:rsid w:val="00E56CD8"/>
    <w:rsid w:val="00EE2CD9"/>
    <w:rsid w:val="00EF0B49"/>
    <w:rsid w:val="00F11272"/>
    <w:rsid w:val="00FA3942"/>
    <w:rsid w:val="00FB1CA6"/>
    <w:rsid w:val="00FD7294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F93F6"/>
  <w14:defaultImageDpi w14:val="300"/>
  <w15:docId w15:val="{733917EE-7F7B-4F80-864B-34B4410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EastAsia" w:hAnsi="Gill Sans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F6624"/>
  </w:style>
  <w:style w:type="character" w:styleId="CommentReference">
    <w:name w:val="annotation reference"/>
    <w:basedOn w:val="DefaultParagraphFont"/>
    <w:uiPriority w:val="99"/>
    <w:semiHidden/>
    <w:unhideWhenUsed/>
    <w:rsid w:val="009F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136"/>
  </w:style>
  <w:style w:type="character" w:styleId="Hyperlink">
    <w:name w:val="Hyperlink"/>
    <w:rsid w:val="00D2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6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0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14D-E319-486A-A0B4-D017A45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Dugan</dc:creator>
  <cp:lastModifiedBy>Christy Weir</cp:lastModifiedBy>
  <cp:revision>3</cp:revision>
  <dcterms:created xsi:type="dcterms:W3CDTF">2017-01-09T23:45:00Z</dcterms:created>
  <dcterms:modified xsi:type="dcterms:W3CDTF">2017-01-09T23:45:00Z</dcterms:modified>
</cp:coreProperties>
</file>